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锡良瓷画艺术  上  陶瓷</w:t>
      </w:r>
    </w:p>
    <w:p>
      <w:r>
        <w:t>作者：王锡良著</w:t>
      </w:r>
    </w:p>
    <w:p>
      <w:r>
        <w:t>出版社：南昌:江西美术出版社,2013.09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王锡良瓷画艺术  上  陶瓷 评论地址：https://www.jiaokey.com/book/detail/1421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